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59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861153">
        <w:rPr>
          <w:rFonts w:ascii="Arial" w:hAnsi="Arial" w:cs="Arial"/>
          <w:sz w:val="24"/>
          <w:szCs w:val="24"/>
        </w:rPr>
        <w:t xml:space="preserve">de </w:t>
      </w:r>
      <w:r w:rsidR="00B33781">
        <w:rPr>
          <w:rFonts w:ascii="Arial" w:hAnsi="Arial" w:cs="Arial"/>
          <w:sz w:val="24"/>
          <w:szCs w:val="24"/>
        </w:rPr>
        <w:t>troca de lâmpada queimada, na região central</w:t>
      </w:r>
      <w:r w:rsidR="00945F81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serviços de </w:t>
      </w:r>
      <w:r w:rsidR="00B33781">
        <w:rPr>
          <w:rFonts w:ascii="Arial" w:hAnsi="Arial" w:cs="Arial"/>
          <w:bCs/>
          <w:sz w:val="24"/>
          <w:szCs w:val="24"/>
        </w:rPr>
        <w:t>troca de lâmpada queimada na Rua Duque de Caxias, próximo a residência de número 513, centro</w:t>
      </w:r>
      <w:r w:rsidR="005315A5">
        <w:rPr>
          <w:rFonts w:ascii="Arial" w:hAnsi="Arial" w:cs="Arial"/>
          <w:bCs/>
          <w:sz w:val="24"/>
          <w:szCs w:val="24"/>
        </w:rPr>
        <w:t>.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33781">
        <w:rPr>
          <w:rFonts w:ascii="Arial" w:hAnsi="Arial" w:cs="Arial"/>
        </w:rPr>
        <w:t xml:space="preserve">Já faz duas semanas que os moradores solicitam a troca da lâmpada queimada, alguns moradores alegam que há relatos de tentativa de roubos nas proximidades devido </w:t>
      </w:r>
      <w:proofErr w:type="gramStart"/>
      <w:r w:rsidR="00B33781">
        <w:rPr>
          <w:rFonts w:ascii="Arial" w:hAnsi="Arial" w:cs="Arial"/>
        </w:rPr>
        <w:t>a</w:t>
      </w:r>
      <w:proofErr w:type="gramEnd"/>
      <w:r w:rsidR="00B33781">
        <w:rPr>
          <w:rFonts w:ascii="Arial" w:hAnsi="Arial" w:cs="Arial"/>
        </w:rPr>
        <w:t xml:space="preserve"> escuridão.</w:t>
      </w:r>
      <w:r w:rsidR="001406E3">
        <w:rPr>
          <w:rFonts w:ascii="Arial" w:hAnsi="Arial" w:cs="Arial"/>
        </w:rPr>
        <w:t xml:space="preserve"> 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320D45">
        <w:rPr>
          <w:rFonts w:ascii="Arial" w:hAnsi="Arial" w:cs="Arial"/>
          <w:sz w:val="24"/>
          <w:szCs w:val="24"/>
        </w:rPr>
        <w:t>22</w:t>
      </w:r>
      <w:bookmarkStart w:id="0" w:name="_GoBack"/>
      <w:bookmarkEnd w:id="0"/>
      <w:r w:rsidR="005A7670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CB51BB">
        <w:rPr>
          <w:rFonts w:ascii="Arial" w:hAnsi="Arial" w:cs="Arial"/>
          <w:sz w:val="24"/>
          <w:szCs w:val="24"/>
        </w:rPr>
        <w:t>novem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7A0" w:rsidRDefault="00B337A0">
      <w:r>
        <w:separator/>
      </w:r>
    </w:p>
  </w:endnote>
  <w:endnote w:type="continuationSeparator" w:id="0">
    <w:p w:rsidR="00B337A0" w:rsidRDefault="00B33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7A0" w:rsidRDefault="00B337A0">
      <w:r>
        <w:separator/>
      </w:r>
    </w:p>
  </w:footnote>
  <w:footnote w:type="continuationSeparator" w:id="0">
    <w:p w:rsidR="00B337A0" w:rsidRDefault="00B33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bb9c7a8995540e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100CE3"/>
    <w:rsid w:val="00106CB3"/>
    <w:rsid w:val="00106D9A"/>
    <w:rsid w:val="00115BC1"/>
    <w:rsid w:val="00122811"/>
    <w:rsid w:val="00125716"/>
    <w:rsid w:val="001406E3"/>
    <w:rsid w:val="001507D5"/>
    <w:rsid w:val="0017251B"/>
    <w:rsid w:val="00174574"/>
    <w:rsid w:val="00182089"/>
    <w:rsid w:val="00184259"/>
    <w:rsid w:val="001876E3"/>
    <w:rsid w:val="00193C42"/>
    <w:rsid w:val="00194713"/>
    <w:rsid w:val="001A6C8A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F1BE8"/>
    <w:rsid w:val="001F432B"/>
    <w:rsid w:val="00204B9B"/>
    <w:rsid w:val="00213B01"/>
    <w:rsid w:val="002200F9"/>
    <w:rsid w:val="002249F1"/>
    <w:rsid w:val="002260CA"/>
    <w:rsid w:val="00234669"/>
    <w:rsid w:val="00242087"/>
    <w:rsid w:val="00247D97"/>
    <w:rsid w:val="00255882"/>
    <w:rsid w:val="00263250"/>
    <w:rsid w:val="0027234C"/>
    <w:rsid w:val="00286437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301D86"/>
    <w:rsid w:val="00301F75"/>
    <w:rsid w:val="003064C7"/>
    <w:rsid w:val="00320D45"/>
    <w:rsid w:val="00326036"/>
    <w:rsid w:val="003301E7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83FBE"/>
    <w:rsid w:val="003A29E6"/>
    <w:rsid w:val="003A4528"/>
    <w:rsid w:val="003C3CFD"/>
    <w:rsid w:val="003D3AA8"/>
    <w:rsid w:val="003D49B1"/>
    <w:rsid w:val="003D614E"/>
    <w:rsid w:val="003F0DFB"/>
    <w:rsid w:val="00424004"/>
    <w:rsid w:val="004271DF"/>
    <w:rsid w:val="00431FB5"/>
    <w:rsid w:val="00442187"/>
    <w:rsid w:val="00445BC9"/>
    <w:rsid w:val="00445C24"/>
    <w:rsid w:val="00454EAC"/>
    <w:rsid w:val="00455DC3"/>
    <w:rsid w:val="004602FD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67DE"/>
    <w:rsid w:val="004D7CBE"/>
    <w:rsid w:val="004E3E5F"/>
    <w:rsid w:val="004F02D7"/>
    <w:rsid w:val="004F3DB7"/>
    <w:rsid w:val="005172AD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4597"/>
    <w:rsid w:val="0059480F"/>
    <w:rsid w:val="005A506C"/>
    <w:rsid w:val="005A7670"/>
    <w:rsid w:val="005B6044"/>
    <w:rsid w:val="005B7EB4"/>
    <w:rsid w:val="005C7826"/>
    <w:rsid w:val="005D3CA3"/>
    <w:rsid w:val="005D60C1"/>
    <w:rsid w:val="005F09D2"/>
    <w:rsid w:val="00610918"/>
    <w:rsid w:val="006130BF"/>
    <w:rsid w:val="00621AE7"/>
    <w:rsid w:val="00651483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5ABB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A03D3"/>
    <w:rsid w:val="007B2164"/>
    <w:rsid w:val="007B24FB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647C"/>
    <w:rsid w:val="009A698C"/>
    <w:rsid w:val="009B12B0"/>
    <w:rsid w:val="009B4E09"/>
    <w:rsid w:val="009C0C36"/>
    <w:rsid w:val="009C6200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B1DC0"/>
    <w:rsid w:val="00AC1255"/>
    <w:rsid w:val="00AC2A29"/>
    <w:rsid w:val="00AE55A8"/>
    <w:rsid w:val="00AE702A"/>
    <w:rsid w:val="00AF06EF"/>
    <w:rsid w:val="00AF0DC6"/>
    <w:rsid w:val="00B04FFA"/>
    <w:rsid w:val="00B055FF"/>
    <w:rsid w:val="00B262B7"/>
    <w:rsid w:val="00B27E01"/>
    <w:rsid w:val="00B33781"/>
    <w:rsid w:val="00B337A0"/>
    <w:rsid w:val="00B52847"/>
    <w:rsid w:val="00B640F7"/>
    <w:rsid w:val="00B70BA3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2390B"/>
    <w:rsid w:val="00C23D93"/>
    <w:rsid w:val="00C32071"/>
    <w:rsid w:val="00C341B1"/>
    <w:rsid w:val="00C422F4"/>
    <w:rsid w:val="00C54920"/>
    <w:rsid w:val="00C754A9"/>
    <w:rsid w:val="00C764D3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408C"/>
    <w:rsid w:val="00DB4695"/>
    <w:rsid w:val="00DB637F"/>
    <w:rsid w:val="00DC140A"/>
    <w:rsid w:val="00DD111E"/>
    <w:rsid w:val="00DD4973"/>
    <w:rsid w:val="00E007D2"/>
    <w:rsid w:val="00E03E56"/>
    <w:rsid w:val="00E252C0"/>
    <w:rsid w:val="00E41F1A"/>
    <w:rsid w:val="00E44B69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3085"/>
    <w:rsid w:val="00F761EE"/>
    <w:rsid w:val="00F76EB3"/>
    <w:rsid w:val="00F8473E"/>
    <w:rsid w:val="00F91E67"/>
    <w:rsid w:val="00F92563"/>
    <w:rsid w:val="00FA3385"/>
    <w:rsid w:val="00FA60E6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e507716-2909-4c3e-9a27-41b6f103cec3.png" Id="Rd6672ddab6b148a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e507716-2909-4c3e-9a27-41b6f103cec3.png" Id="R5bb9c7a8995540e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F963E-5D84-4CE7-894A-080FE6F5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3</cp:revision>
  <cp:lastPrinted>2018-10-22T13:17:00Z</cp:lastPrinted>
  <dcterms:created xsi:type="dcterms:W3CDTF">2018-11-21T17:02:00Z</dcterms:created>
  <dcterms:modified xsi:type="dcterms:W3CDTF">2018-11-21T17:10:00Z</dcterms:modified>
</cp:coreProperties>
</file>